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6D612A" w:rsidRDefault="008A43E1" w:rsidP="008A43E1">
      <w:r w:rsidRPr="006D612A">
        <w:rPr>
          <w:rFonts w:hint="eastAsia"/>
        </w:rPr>
        <w:t>様式</w:t>
      </w:r>
      <w:r w:rsidR="00485EAE" w:rsidRPr="006D612A">
        <w:rPr>
          <w:rFonts w:hint="eastAsia"/>
        </w:rPr>
        <w:t>５</w:t>
      </w:r>
      <w:r w:rsidR="009C0CBD">
        <w:rPr>
          <w:rFonts w:hint="eastAsia"/>
        </w:rPr>
        <w:t>－１</w:t>
      </w:r>
      <w:bookmarkStart w:id="0" w:name="_GoBack"/>
      <w:bookmarkEnd w:id="0"/>
    </w:p>
    <w:p w:rsidR="008A43E1" w:rsidRPr="00485EAE" w:rsidRDefault="006542E7" w:rsidP="001F12B9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企画</w:t>
      </w:r>
      <w:r w:rsidR="004E30B6"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提案書</w:t>
      </w:r>
    </w:p>
    <w:p w:rsidR="008A43E1" w:rsidRPr="006D612A" w:rsidRDefault="008A43E1" w:rsidP="008A43E1"/>
    <w:p w:rsidR="008A43E1" w:rsidRPr="006D612A" w:rsidRDefault="004E30B6" w:rsidP="00E43FA5">
      <w:pPr>
        <w:ind w:leftChars="2800" w:left="6191" w:firstLineChars="200" w:firstLine="442"/>
      </w:pPr>
      <w:r w:rsidRPr="006D612A">
        <w:rPr>
          <w:rFonts w:hint="eastAsia"/>
        </w:rPr>
        <w:t xml:space="preserve">　　</w:t>
      </w:r>
      <w:r w:rsidR="008A43E1" w:rsidRPr="006D612A">
        <w:rPr>
          <w:rFonts w:hint="eastAsia"/>
        </w:rPr>
        <w:t>年　　月　　日</w:t>
      </w:r>
    </w:p>
    <w:p w:rsidR="008A43E1" w:rsidRPr="006D612A" w:rsidRDefault="008A43E1" w:rsidP="008A43E1"/>
    <w:p w:rsidR="008A43E1" w:rsidRPr="006D612A" w:rsidRDefault="008A43E1" w:rsidP="007F2281">
      <w:pPr>
        <w:ind w:firstLineChars="100" w:firstLine="221"/>
      </w:pPr>
      <w:r w:rsidRPr="006D612A">
        <w:rPr>
          <w:rFonts w:hint="eastAsia"/>
        </w:rPr>
        <w:t xml:space="preserve">酒田市長　　</w:t>
      </w:r>
      <w:r w:rsidR="002C08D9">
        <w:rPr>
          <w:rFonts w:hint="eastAsia"/>
        </w:rPr>
        <w:t>矢口　明子</w:t>
      </w:r>
      <w:r w:rsidR="001F2231" w:rsidRPr="006D612A">
        <w:rPr>
          <w:rFonts w:hint="eastAsia"/>
        </w:rPr>
        <w:t xml:space="preserve">　</w:t>
      </w:r>
      <w:r w:rsidRPr="006D612A">
        <w:rPr>
          <w:rFonts w:hint="eastAsia"/>
        </w:rPr>
        <w:t xml:space="preserve">　</w:t>
      </w:r>
      <w:r w:rsidR="00DD6468" w:rsidRPr="006D612A">
        <w:rPr>
          <w:rFonts w:hint="eastAsia"/>
        </w:rPr>
        <w:t>宛て</w:t>
      </w:r>
    </w:p>
    <w:p w:rsidR="008A43E1" w:rsidRPr="006D612A" w:rsidRDefault="008A43E1" w:rsidP="008A43E1"/>
    <w:p w:rsidR="004E30B6" w:rsidRPr="006D612A" w:rsidRDefault="004E30B6" w:rsidP="007F2281">
      <w:pPr>
        <w:ind w:leftChars="1400" w:left="3095"/>
      </w:pPr>
      <w:r w:rsidRPr="006D612A">
        <w:rPr>
          <w:rFonts w:hint="eastAsia"/>
        </w:rPr>
        <w:t>提案者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所在地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>会社名</w:t>
      </w:r>
    </w:p>
    <w:p w:rsidR="008A43E1" w:rsidRPr="002C08D9" w:rsidRDefault="007E6CA3" w:rsidP="007F2281">
      <w:pPr>
        <w:ind w:firstLineChars="1400" w:firstLine="3095"/>
        <w:rPr>
          <w:rFonts w:eastAsia="PMingLiU"/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代表者</w:t>
      </w:r>
      <w:r w:rsidR="009A1979"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 xml:space="preserve">　　　</w:t>
      </w:r>
      <w:r w:rsidR="009A1979" w:rsidRPr="006D612A">
        <w:rPr>
          <w:rFonts w:hint="eastAsia"/>
          <w:kern w:val="0"/>
        </w:rPr>
        <w:t xml:space="preserve">　　　　　　　　　　　　　　　　　</w:t>
      </w:r>
    </w:p>
    <w:p w:rsidR="001F2231" w:rsidRPr="006D612A" w:rsidRDefault="001F2231" w:rsidP="007F2281">
      <w:pPr>
        <w:ind w:firstLineChars="1400" w:firstLine="3095"/>
        <w:rPr>
          <w:kern w:val="0"/>
        </w:rPr>
      </w:pPr>
    </w:p>
    <w:p w:rsidR="009A1979" w:rsidRPr="006D612A" w:rsidRDefault="005D3595" w:rsidP="007F2281">
      <w:pPr>
        <w:ind w:leftChars="1400" w:left="3095" w:firstLineChars="200" w:firstLine="442"/>
        <w:rPr>
          <w:kern w:val="0"/>
        </w:rPr>
      </w:pPr>
      <w:r w:rsidRPr="006D6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522345" cy="666750"/>
                <wp:effectExtent l="13335" t="9525" r="762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666750"/>
                        </a:xfrm>
                        <a:prstGeom prst="bracketPair">
                          <a:avLst>
                            <a:gd name="adj" fmla="val 10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1B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5.75pt;margin-top:0;width:277.3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" adj="2366">
                <v:textbox inset="5.85pt,.7pt,5.85pt,.7pt"/>
              </v:shape>
            </w:pict>
          </mc:Fallback>
        </mc:AlternateContent>
      </w:r>
      <w:r w:rsidR="009A1979" w:rsidRPr="006D612A">
        <w:rPr>
          <w:rFonts w:hint="eastAsia"/>
          <w:kern w:val="0"/>
        </w:rPr>
        <w:t>連絡先</w:t>
      </w:r>
    </w:p>
    <w:p w:rsidR="009A1979" w:rsidRPr="006D612A" w:rsidRDefault="00B91544" w:rsidP="007F2281">
      <w:pPr>
        <w:ind w:leftChars="1400" w:left="3095" w:firstLineChars="299" w:firstLine="661"/>
        <w:rPr>
          <w:kern w:val="0"/>
        </w:rPr>
      </w:pPr>
      <w:r w:rsidRPr="006D612A">
        <w:rPr>
          <w:rFonts w:hint="eastAsia"/>
          <w:kern w:val="0"/>
        </w:rPr>
        <w:t>担当者</w:t>
      </w:r>
      <w:r w:rsidR="009A1979" w:rsidRPr="006D612A">
        <w:rPr>
          <w:rFonts w:hint="eastAsia"/>
          <w:kern w:val="0"/>
        </w:rPr>
        <w:t>名</w:t>
      </w:r>
    </w:p>
    <w:p w:rsidR="009A1979" w:rsidRPr="006D612A" w:rsidRDefault="009A1979" w:rsidP="007F2281">
      <w:pPr>
        <w:ind w:leftChars="1400" w:left="3095" w:firstLineChars="299" w:firstLine="661"/>
      </w:pPr>
      <w:r w:rsidRPr="006D612A">
        <w:rPr>
          <w:rFonts w:hint="eastAsia"/>
          <w:kern w:val="0"/>
        </w:rPr>
        <w:t>電話番号</w:t>
      </w:r>
    </w:p>
    <w:p w:rsidR="008A43E1" w:rsidRPr="006D612A" w:rsidRDefault="008A43E1" w:rsidP="008A43E1"/>
    <w:p w:rsidR="001F2231" w:rsidRPr="006D612A" w:rsidRDefault="001F2231" w:rsidP="008A43E1"/>
    <w:p w:rsidR="009A1979" w:rsidRPr="006D612A" w:rsidRDefault="00B91544" w:rsidP="007F2281">
      <w:pPr>
        <w:ind w:firstLineChars="100" w:firstLine="221"/>
      </w:pPr>
      <w:r w:rsidRPr="006D612A">
        <w:rPr>
          <w:rFonts w:hint="eastAsia"/>
        </w:rPr>
        <w:t>業務</w:t>
      </w:r>
      <w:r w:rsidR="009A1979" w:rsidRPr="006D612A">
        <w:rPr>
          <w:rFonts w:hint="eastAsia"/>
        </w:rPr>
        <w:t>名：</w:t>
      </w:r>
      <w:r w:rsidR="002C08D9" w:rsidRPr="002C08D9">
        <w:rPr>
          <w:rFonts w:hint="eastAsia"/>
        </w:rPr>
        <w:t>フロントヤード改革調査業務</w:t>
      </w:r>
    </w:p>
    <w:p w:rsidR="003649B6" w:rsidRPr="006D612A" w:rsidRDefault="003649B6" w:rsidP="007F2281">
      <w:pPr>
        <w:ind w:firstLineChars="100" w:firstLine="221"/>
      </w:pPr>
    </w:p>
    <w:p w:rsidR="009A1979" w:rsidRPr="006D612A" w:rsidRDefault="003F21D5" w:rsidP="007F2281">
      <w:pPr>
        <w:ind w:firstLineChars="100" w:firstLine="221"/>
      </w:pPr>
      <w:r w:rsidRPr="006D612A">
        <w:rPr>
          <w:rFonts w:hint="eastAsia"/>
        </w:rPr>
        <w:t>本</w:t>
      </w:r>
      <w:r w:rsidR="007F086C" w:rsidRPr="006D612A">
        <w:rPr>
          <w:rFonts w:hint="eastAsia"/>
        </w:rPr>
        <w:t>業務</w:t>
      </w:r>
      <w:r w:rsidR="009A1979" w:rsidRPr="006D612A">
        <w:rPr>
          <w:rFonts w:hint="eastAsia"/>
        </w:rPr>
        <w:t>の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については以下のとおりとします。本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が適正と認められ、</w:t>
      </w:r>
      <w:r w:rsidR="0098155D" w:rsidRPr="006D612A">
        <w:rPr>
          <w:rFonts w:hint="eastAsia"/>
        </w:rPr>
        <w:t>契約</w:t>
      </w:r>
      <w:r w:rsidR="009A1979" w:rsidRPr="006D612A">
        <w:rPr>
          <w:rFonts w:hint="eastAsia"/>
        </w:rPr>
        <w:t>した場合には、これにより</w:t>
      </w:r>
      <w:r w:rsidR="007F086C" w:rsidRPr="006D612A">
        <w:rPr>
          <w:rFonts w:hint="eastAsia"/>
        </w:rPr>
        <w:t>実施</w:t>
      </w:r>
      <w:r w:rsidR="009A1979" w:rsidRPr="006D612A">
        <w:rPr>
          <w:rFonts w:hint="eastAsia"/>
        </w:rPr>
        <w:t>します。</w:t>
      </w:r>
    </w:p>
    <w:p w:rsidR="001F12B9" w:rsidRPr="006D612A" w:rsidRDefault="001F12B9" w:rsidP="001F12B9"/>
    <w:p w:rsidR="00166191" w:rsidRPr="006D612A" w:rsidRDefault="00166191" w:rsidP="001F12B9"/>
    <w:p w:rsidR="001F12B9" w:rsidRPr="006D612A" w:rsidRDefault="001F12B9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940FBF" w:rsidRPr="006D612A" w:rsidRDefault="00940FBF" w:rsidP="001F12B9"/>
    <w:p w:rsidR="00940FBF" w:rsidRPr="006D612A" w:rsidRDefault="00940FBF" w:rsidP="001F12B9"/>
    <w:p w:rsidR="00F00303" w:rsidRPr="006D612A" w:rsidRDefault="00F00303" w:rsidP="001F12B9"/>
    <w:sectPr w:rsidR="00F00303" w:rsidRPr="006D612A" w:rsidSect="007F2281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92" w:rsidRDefault="002F2292" w:rsidP="00C5381D">
      <w:r>
        <w:separator/>
      </w:r>
    </w:p>
  </w:endnote>
  <w:endnote w:type="continuationSeparator" w:id="0">
    <w:p w:rsidR="002F2292" w:rsidRDefault="002F2292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92" w:rsidRDefault="002F2292" w:rsidP="00C5381D">
      <w:r>
        <w:separator/>
      </w:r>
    </w:p>
  </w:footnote>
  <w:footnote w:type="continuationSeparator" w:id="0">
    <w:p w:rsidR="002F2292" w:rsidRDefault="002F2292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7622"/>
    <w:rsid w:val="000706B2"/>
    <w:rsid w:val="00070B86"/>
    <w:rsid w:val="000B053C"/>
    <w:rsid w:val="000D4A46"/>
    <w:rsid w:val="000E0209"/>
    <w:rsid w:val="00111945"/>
    <w:rsid w:val="001124D2"/>
    <w:rsid w:val="00162C01"/>
    <w:rsid w:val="00166191"/>
    <w:rsid w:val="001A56DF"/>
    <w:rsid w:val="001C15A1"/>
    <w:rsid w:val="001D17CA"/>
    <w:rsid w:val="001E1BD8"/>
    <w:rsid w:val="001F12B9"/>
    <w:rsid w:val="001F2231"/>
    <w:rsid w:val="001F7231"/>
    <w:rsid w:val="001F7E5F"/>
    <w:rsid w:val="002427B4"/>
    <w:rsid w:val="00246538"/>
    <w:rsid w:val="002C08D9"/>
    <w:rsid w:val="002F2292"/>
    <w:rsid w:val="002F6055"/>
    <w:rsid w:val="00333F48"/>
    <w:rsid w:val="00343E9E"/>
    <w:rsid w:val="00346653"/>
    <w:rsid w:val="00350E5D"/>
    <w:rsid w:val="00356753"/>
    <w:rsid w:val="003649B6"/>
    <w:rsid w:val="00374895"/>
    <w:rsid w:val="003B061A"/>
    <w:rsid w:val="003C6B5F"/>
    <w:rsid w:val="003E03AE"/>
    <w:rsid w:val="003F21D5"/>
    <w:rsid w:val="00405B66"/>
    <w:rsid w:val="0040693D"/>
    <w:rsid w:val="00430246"/>
    <w:rsid w:val="00445138"/>
    <w:rsid w:val="004667D4"/>
    <w:rsid w:val="00485EAE"/>
    <w:rsid w:val="004B1602"/>
    <w:rsid w:val="004E30B6"/>
    <w:rsid w:val="005138C6"/>
    <w:rsid w:val="00521CC8"/>
    <w:rsid w:val="005B1DB3"/>
    <w:rsid w:val="005D3595"/>
    <w:rsid w:val="00653294"/>
    <w:rsid w:val="006542E7"/>
    <w:rsid w:val="00657BAE"/>
    <w:rsid w:val="00661FB0"/>
    <w:rsid w:val="00673B66"/>
    <w:rsid w:val="00684EB2"/>
    <w:rsid w:val="006B2EB4"/>
    <w:rsid w:val="006B3D31"/>
    <w:rsid w:val="006C468C"/>
    <w:rsid w:val="006D15F2"/>
    <w:rsid w:val="006D612A"/>
    <w:rsid w:val="00707B3E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504FB"/>
    <w:rsid w:val="0086086C"/>
    <w:rsid w:val="00882C4F"/>
    <w:rsid w:val="0089191C"/>
    <w:rsid w:val="008A43E1"/>
    <w:rsid w:val="008B48A5"/>
    <w:rsid w:val="00940FBF"/>
    <w:rsid w:val="009413D1"/>
    <w:rsid w:val="009539C0"/>
    <w:rsid w:val="0098155D"/>
    <w:rsid w:val="009A1979"/>
    <w:rsid w:val="009B1F39"/>
    <w:rsid w:val="009B2FAD"/>
    <w:rsid w:val="009C0CBD"/>
    <w:rsid w:val="00A418A8"/>
    <w:rsid w:val="00A75B3A"/>
    <w:rsid w:val="00A94F7D"/>
    <w:rsid w:val="00AA457A"/>
    <w:rsid w:val="00AC41E4"/>
    <w:rsid w:val="00AD7202"/>
    <w:rsid w:val="00AF5728"/>
    <w:rsid w:val="00B91544"/>
    <w:rsid w:val="00C13CD3"/>
    <w:rsid w:val="00C516A2"/>
    <w:rsid w:val="00C5381D"/>
    <w:rsid w:val="00C846E3"/>
    <w:rsid w:val="00C93894"/>
    <w:rsid w:val="00CA10CF"/>
    <w:rsid w:val="00CB2BE4"/>
    <w:rsid w:val="00CC03FF"/>
    <w:rsid w:val="00D21887"/>
    <w:rsid w:val="00D91CA5"/>
    <w:rsid w:val="00DB1F89"/>
    <w:rsid w:val="00DD6468"/>
    <w:rsid w:val="00E43FA5"/>
    <w:rsid w:val="00E5618C"/>
    <w:rsid w:val="00E7758E"/>
    <w:rsid w:val="00E83BA6"/>
    <w:rsid w:val="00E91697"/>
    <w:rsid w:val="00EB601A"/>
    <w:rsid w:val="00EC19DB"/>
    <w:rsid w:val="00ED7BD5"/>
    <w:rsid w:val="00F00303"/>
    <w:rsid w:val="00F12E73"/>
    <w:rsid w:val="00F2553F"/>
    <w:rsid w:val="00F361B8"/>
    <w:rsid w:val="00FC0EFA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8CC73A-F3A2-483A-A866-6F96675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32FD-8B61-4AF1-A4B3-B1081323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5</cp:revision>
  <cp:lastPrinted>2019-02-05T04:46:00Z</cp:lastPrinted>
  <dcterms:created xsi:type="dcterms:W3CDTF">2020-10-23T01:36:00Z</dcterms:created>
  <dcterms:modified xsi:type="dcterms:W3CDTF">2024-03-05T02:09:00Z</dcterms:modified>
</cp:coreProperties>
</file>